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E9" w:rsidRPr="00167E34" w:rsidRDefault="008308E9" w:rsidP="007F3568">
      <w:pPr>
        <w:rPr>
          <w:rFonts w:ascii="Times New Roman" w:hAnsi="Times New Roman" w:cs="Times New Roman"/>
          <w:b/>
          <w:sz w:val="28"/>
        </w:rPr>
      </w:pPr>
      <w:proofErr w:type="gramStart"/>
      <w:r w:rsidRPr="00167E34">
        <w:rPr>
          <w:rFonts w:ascii="Times New Roman" w:hAnsi="Times New Roman" w:cs="Times New Roman"/>
          <w:b/>
          <w:sz w:val="28"/>
          <w:lang w:val="en-US"/>
        </w:rPr>
        <w:t>Task</w:t>
      </w:r>
      <w:r w:rsidRPr="00167E34">
        <w:rPr>
          <w:rFonts w:ascii="Times New Roman" w:hAnsi="Times New Roman" w:cs="Times New Roman"/>
          <w:b/>
          <w:sz w:val="28"/>
        </w:rPr>
        <w:t xml:space="preserve"> 1.</w:t>
      </w:r>
      <w:proofErr w:type="gramEnd"/>
      <w:r w:rsidRPr="00167E34">
        <w:rPr>
          <w:rFonts w:ascii="Times New Roman" w:hAnsi="Times New Roman" w:cs="Times New Roman"/>
          <w:b/>
          <w:sz w:val="28"/>
        </w:rPr>
        <w:t xml:space="preserve"> Соедините слова и переведите. </w:t>
      </w:r>
    </w:p>
    <w:tbl>
      <w:tblPr>
        <w:tblStyle w:val="a5"/>
        <w:tblW w:w="0" w:type="auto"/>
        <w:tblLayout w:type="fixed"/>
        <w:tblLook w:val="04A0"/>
      </w:tblPr>
      <w:tblGrid>
        <w:gridCol w:w="1679"/>
        <w:gridCol w:w="1559"/>
        <w:gridCol w:w="1560"/>
      </w:tblGrid>
      <w:tr w:rsidR="008308E9" w:rsidRPr="00057176" w:rsidTr="007A1B5B">
        <w:trPr>
          <w:trHeight w:val="2679"/>
        </w:trPr>
        <w:tc>
          <w:tcPr>
            <w:tcW w:w="1679" w:type="dxa"/>
          </w:tcPr>
          <w:p w:rsidR="008308E9" w:rsidRPr="00057176" w:rsidRDefault="008308E9" w:rsidP="008308E9">
            <w:pPr>
              <w:pStyle w:val="a6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Beet</w:t>
            </w:r>
          </w:p>
          <w:p w:rsidR="008308E9" w:rsidRPr="00057176" w:rsidRDefault="008308E9" w:rsidP="008308E9">
            <w:pPr>
              <w:pStyle w:val="a6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Cab</w:t>
            </w:r>
          </w:p>
          <w:p w:rsidR="008308E9" w:rsidRPr="00057176" w:rsidRDefault="008308E9" w:rsidP="008308E9">
            <w:pPr>
              <w:pStyle w:val="a6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Car</w:t>
            </w:r>
          </w:p>
          <w:p w:rsidR="008308E9" w:rsidRPr="00057176" w:rsidRDefault="008308E9" w:rsidP="008308E9">
            <w:pPr>
              <w:pStyle w:val="a6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Straw</w:t>
            </w:r>
          </w:p>
          <w:p w:rsidR="008308E9" w:rsidRPr="00057176" w:rsidRDefault="008308E9" w:rsidP="008308E9">
            <w:pPr>
              <w:pStyle w:val="a6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Ap</w:t>
            </w:r>
            <w:proofErr w:type="spellEnd"/>
          </w:p>
          <w:p w:rsidR="008308E9" w:rsidRPr="00057176" w:rsidRDefault="008308E9" w:rsidP="008308E9">
            <w:pPr>
              <w:pStyle w:val="a6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Fi</w:t>
            </w:r>
            <w:proofErr w:type="spellEnd"/>
          </w:p>
          <w:p w:rsidR="008308E9" w:rsidRPr="00057176" w:rsidRDefault="008308E9" w:rsidP="008308E9">
            <w:pPr>
              <w:pStyle w:val="a6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Me</w:t>
            </w:r>
          </w:p>
          <w:p w:rsidR="008308E9" w:rsidRPr="00057176" w:rsidRDefault="008308E9" w:rsidP="008308E9">
            <w:pPr>
              <w:pStyle w:val="a6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Vege</w:t>
            </w:r>
            <w:proofErr w:type="spellEnd"/>
          </w:p>
          <w:p w:rsidR="008308E9" w:rsidRPr="00057176" w:rsidRDefault="008308E9" w:rsidP="008308E9">
            <w:pPr>
              <w:pStyle w:val="a6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Le</w:t>
            </w:r>
          </w:p>
          <w:p w:rsidR="008308E9" w:rsidRPr="00057176" w:rsidRDefault="008308E9" w:rsidP="008308E9">
            <w:pPr>
              <w:pStyle w:val="a6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M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08E9" w:rsidRPr="00057176" w:rsidRDefault="008308E9" w:rsidP="008308E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table</w:t>
            </w:r>
          </w:p>
          <w:p w:rsidR="008308E9" w:rsidRPr="00057176" w:rsidRDefault="008308E9" w:rsidP="008308E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bage</w:t>
            </w:r>
            <w:proofErr w:type="spellEnd"/>
          </w:p>
          <w:p w:rsidR="008308E9" w:rsidRPr="00057176" w:rsidRDefault="008308E9" w:rsidP="008308E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rot</w:t>
            </w:r>
          </w:p>
          <w:p w:rsidR="008308E9" w:rsidRPr="00057176" w:rsidRDefault="008308E9" w:rsidP="008308E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lon</w:t>
            </w:r>
            <w:proofErr w:type="spellEnd"/>
          </w:p>
          <w:p w:rsidR="008308E9" w:rsidRPr="00057176" w:rsidRDefault="008308E9" w:rsidP="008308E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berry</w:t>
            </w:r>
          </w:p>
          <w:p w:rsidR="008308E9" w:rsidRPr="00057176" w:rsidRDefault="008308E9" w:rsidP="008308E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ple</w:t>
            </w:r>
            <w:proofErr w:type="spellEnd"/>
          </w:p>
          <w:p w:rsidR="007A1B5B" w:rsidRPr="00057176" w:rsidRDefault="007A1B5B" w:rsidP="007A1B5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root</w:t>
            </w:r>
          </w:p>
          <w:p w:rsidR="008308E9" w:rsidRPr="00057176" w:rsidRDefault="008308E9" w:rsidP="008308E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at</w:t>
            </w:r>
          </w:p>
          <w:p w:rsidR="008308E9" w:rsidRPr="00057176" w:rsidRDefault="008308E9" w:rsidP="008308E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sh</w:t>
            </w:r>
            <w:proofErr w:type="spellEnd"/>
          </w:p>
          <w:p w:rsidR="008308E9" w:rsidRPr="00057176" w:rsidRDefault="008308E9" w:rsidP="008308E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mon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308E9" w:rsidRPr="00057176" w:rsidRDefault="008308E9" w:rsidP="007F3568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8308E9" w:rsidRPr="00057176" w:rsidRDefault="008308E9" w:rsidP="007F3568">
      <w:pPr>
        <w:rPr>
          <w:rFonts w:ascii="Times New Roman" w:hAnsi="Times New Roman" w:cs="Times New Roman"/>
          <w:sz w:val="28"/>
          <w:lang w:val="en-US"/>
        </w:rPr>
      </w:pPr>
    </w:p>
    <w:p w:rsidR="007A1B5B" w:rsidRPr="00167E34" w:rsidRDefault="007A1B5B" w:rsidP="007F3568">
      <w:pPr>
        <w:rPr>
          <w:rFonts w:ascii="Times New Roman" w:hAnsi="Times New Roman" w:cs="Times New Roman"/>
          <w:b/>
          <w:sz w:val="28"/>
        </w:rPr>
      </w:pPr>
      <w:proofErr w:type="gramStart"/>
      <w:r w:rsidRPr="00167E34">
        <w:rPr>
          <w:rFonts w:ascii="Times New Roman" w:hAnsi="Times New Roman" w:cs="Times New Roman"/>
          <w:b/>
          <w:sz w:val="28"/>
          <w:lang w:val="en-US"/>
        </w:rPr>
        <w:t>Task</w:t>
      </w:r>
      <w:r w:rsidRPr="00167E34">
        <w:rPr>
          <w:rFonts w:ascii="Times New Roman" w:hAnsi="Times New Roman" w:cs="Times New Roman"/>
          <w:b/>
          <w:sz w:val="28"/>
        </w:rPr>
        <w:t xml:space="preserve"> 2.</w:t>
      </w:r>
      <w:proofErr w:type="gramEnd"/>
      <w:r w:rsidRPr="00167E34">
        <w:rPr>
          <w:rFonts w:ascii="Times New Roman" w:hAnsi="Times New Roman" w:cs="Times New Roman"/>
          <w:b/>
          <w:sz w:val="28"/>
        </w:rPr>
        <w:t xml:space="preserve"> Запишите правило и подберите существительным нужное местоимение.</w:t>
      </w:r>
    </w:p>
    <w:tbl>
      <w:tblPr>
        <w:tblStyle w:val="a5"/>
        <w:tblW w:w="0" w:type="auto"/>
        <w:tblBorders>
          <w:top w:val="single" w:sz="36" w:space="0" w:color="FF0000"/>
          <w:left w:val="single" w:sz="36" w:space="0" w:color="FF0000"/>
          <w:bottom w:val="single" w:sz="36" w:space="0" w:color="FF0000"/>
          <w:right w:val="single" w:sz="36" w:space="0" w:color="FF0000"/>
          <w:insideH w:val="single" w:sz="36" w:space="0" w:color="FF0000"/>
          <w:insideV w:val="single" w:sz="36" w:space="0" w:color="FF0000"/>
        </w:tblBorders>
        <w:tblLook w:val="04A0"/>
      </w:tblPr>
      <w:tblGrid>
        <w:gridCol w:w="5035"/>
      </w:tblGrid>
      <w:tr w:rsidR="007A1B5B" w:rsidRPr="00057176" w:rsidTr="00167E34">
        <w:tc>
          <w:tcPr>
            <w:tcW w:w="5035" w:type="dxa"/>
          </w:tcPr>
          <w:p w:rsidR="007A1B5B" w:rsidRPr="00057176" w:rsidRDefault="007A1B5B" w:rsidP="007F3568">
            <w:pPr>
              <w:rPr>
                <w:rFonts w:ascii="Times New Roman" w:hAnsi="Times New Roman" w:cs="Times New Roman"/>
                <w:sz w:val="28"/>
              </w:rPr>
            </w:pPr>
          </w:p>
          <w:p w:rsidR="007A1B5B" w:rsidRPr="00057176" w:rsidRDefault="007A1B5B" w:rsidP="007A1B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176">
              <w:rPr>
                <w:rFonts w:ascii="Times New Roman" w:hAnsi="Times New Roman" w:cs="Times New Roman"/>
                <w:b/>
                <w:sz w:val="28"/>
              </w:rPr>
              <w:t xml:space="preserve">Местоимения </w:t>
            </w:r>
            <w:r w:rsidRPr="00057176">
              <w:rPr>
                <w:rFonts w:ascii="Times New Roman" w:hAnsi="Times New Roman" w:cs="Times New Roman"/>
                <w:b/>
                <w:sz w:val="28"/>
                <w:lang w:val="en-US"/>
              </w:rPr>
              <w:t>THIS</w:t>
            </w:r>
            <w:r w:rsidRPr="00057176">
              <w:rPr>
                <w:rFonts w:ascii="Times New Roman" w:hAnsi="Times New Roman" w:cs="Times New Roman"/>
                <w:b/>
                <w:sz w:val="28"/>
              </w:rPr>
              <w:t xml:space="preserve">/ </w:t>
            </w:r>
            <w:r w:rsidRPr="00057176">
              <w:rPr>
                <w:rFonts w:ascii="Times New Roman" w:hAnsi="Times New Roman" w:cs="Times New Roman"/>
                <w:b/>
                <w:sz w:val="28"/>
                <w:lang w:val="en-US"/>
              </w:rPr>
              <w:t>THESE</w:t>
            </w:r>
          </w:p>
          <w:p w:rsidR="007A1B5B" w:rsidRPr="00057176" w:rsidRDefault="007A1B5B" w:rsidP="00167E3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67E34">
              <w:rPr>
                <w:rFonts w:ascii="Times New Roman" w:hAnsi="Times New Roman" w:cs="Times New Roman"/>
                <w:b/>
                <w:sz w:val="28"/>
                <w:lang w:val="en-US"/>
              </w:rPr>
              <w:t>This</w:t>
            </w:r>
            <w:r w:rsidRPr="00167E34">
              <w:rPr>
                <w:rFonts w:ascii="Times New Roman" w:hAnsi="Times New Roman" w:cs="Times New Roman"/>
                <w:b/>
                <w:sz w:val="28"/>
              </w:rPr>
              <w:t>-это</w:t>
            </w:r>
            <w:r w:rsidRPr="00057176">
              <w:rPr>
                <w:rFonts w:ascii="Times New Roman" w:hAnsi="Times New Roman" w:cs="Times New Roman"/>
                <w:sz w:val="28"/>
              </w:rPr>
              <w:t>, употребляется в единственном числе</w:t>
            </w:r>
          </w:p>
          <w:p w:rsidR="007A1B5B" w:rsidRPr="00057176" w:rsidRDefault="007A1B5B" w:rsidP="00167E3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67E34">
              <w:rPr>
                <w:rFonts w:ascii="Times New Roman" w:hAnsi="Times New Roman" w:cs="Times New Roman"/>
                <w:b/>
                <w:sz w:val="28"/>
                <w:lang w:val="en-US"/>
              </w:rPr>
              <w:t>These</w:t>
            </w:r>
            <w:r w:rsidRPr="00167E34">
              <w:rPr>
                <w:rFonts w:ascii="Times New Roman" w:hAnsi="Times New Roman" w:cs="Times New Roman"/>
                <w:b/>
                <w:sz w:val="28"/>
              </w:rPr>
              <w:t>-эти</w:t>
            </w:r>
            <w:r w:rsidRPr="00057176">
              <w:rPr>
                <w:rFonts w:ascii="Times New Roman" w:hAnsi="Times New Roman" w:cs="Times New Roman"/>
                <w:sz w:val="28"/>
              </w:rPr>
              <w:t>, употребляется во множественном числе.</w:t>
            </w:r>
          </w:p>
          <w:p w:rsidR="007A1B5B" w:rsidRPr="00057176" w:rsidRDefault="007A1B5B" w:rsidP="007A1B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This apple  -</w:t>
            </w:r>
            <w:r w:rsidRPr="00057176">
              <w:rPr>
                <w:rFonts w:ascii="Times New Roman" w:hAnsi="Times New Roman" w:cs="Times New Roman"/>
                <w:sz w:val="28"/>
              </w:rPr>
              <w:t xml:space="preserve">       это</w:t>
            </w: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57176">
              <w:rPr>
                <w:rFonts w:ascii="Times New Roman" w:hAnsi="Times New Roman" w:cs="Times New Roman"/>
                <w:sz w:val="28"/>
              </w:rPr>
              <w:t>яблоко</w:t>
            </w:r>
          </w:p>
          <w:p w:rsidR="007A1B5B" w:rsidRDefault="007A1B5B" w:rsidP="007A1B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 xml:space="preserve">These apples   - </w:t>
            </w:r>
            <w:r w:rsidRPr="00057176">
              <w:rPr>
                <w:rFonts w:ascii="Times New Roman" w:hAnsi="Times New Roman" w:cs="Times New Roman"/>
                <w:sz w:val="28"/>
              </w:rPr>
              <w:t>эти</w:t>
            </w: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57176">
              <w:rPr>
                <w:rFonts w:ascii="Times New Roman" w:hAnsi="Times New Roman" w:cs="Times New Roman"/>
                <w:sz w:val="28"/>
              </w:rPr>
              <w:t>яблоки</w:t>
            </w:r>
          </w:p>
          <w:p w:rsidR="00167E34" w:rsidRPr="00167E34" w:rsidRDefault="00167E34" w:rsidP="007A1B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7A1B5B" w:rsidRPr="00057176" w:rsidRDefault="007A1B5B" w:rsidP="007F3568">
      <w:pPr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/>
      </w:tblPr>
      <w:tblGrid>
        <w:gridCol w:w="2635"/>
        <w:gridCol w:w="2400"/>
      </w:tblGrid>
      <w:tr w:rsidR="007A1B5B" w:rsidRPr="00057176" w:rsidTr="007A1B5B">
        <w:tc>
          <w:tcPr>
            <w:tcW w:w="2517" w:type="dxa"/>
          </w:tcPr>
          <w:p w:rsidR="007A1B5B" w:rsidRPr="00057176" w:rsidRDefault="00057176" w:rsidP="007F35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1.______carrot</w:t>
            </w:r>
          </w:p>
          <w:p w:rsidR="00057176" w:rsidRPr="00057176" w:rsidRDefault="00057176" w:rsidP="007F35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2.______oranges</w:t>
            </w:r>
          </w:p>
          <w:p w:rsidR="00057176" w:rsidRPr="00057176" w:rsidRDefault="00057176" w:rsidP="007F35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3.______grapes</w:t>
            </w:r>
          </w:p>
          <w:p w:rsidR="00057176" w:rsidRPr="00057176" w:rsidRDefault="00057176" w:rsidP="007F35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4.______beetroot</w:t>
            </w:r>
          </w:p>
          <w:p w:rsidR="00057176" w:rsidRPr="00057176" w:rsidRDefault="00057176" w:rsidP="007F35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5.______strawberries</w:t>
            </w:r>
          </w:p>
        </w:tc>
        <w:tc>
          <w:tcPr>
            <w:tcW w:w="2518" w:type="dxa"/>
          </w:tcPr>
          <w:p w:rsidR="007A1B5B" w:rsidRPr="00057176" w:rsidRDefault="00057176" w:rsidP="007F35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6.______lemons</w:t>
            </w:r>
          </w:p>
          <w:p w:rsidR="00057176" w:rsidRPr="00057176" w:rsidRDefault="00057176" w:rsidP="007F35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7.______melon</w:t>
            </w:r>
          </w:p>
          <w:p w:rsidR="00057176" w:rsidRPr="00057176" w:rsidRDefault="00057176" w:rsidP="007F35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8.______potatoes</w:t>
            </w:r>
          </w:p>
          <w:p w:rsidR="00057176" w:rsidRPr="00057176" w:rsidRDefault="00057176" w:rsidP="007F35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9.______cod</w:t>
            </w:r>
          </w:p>
          <w:p w:rsidR="00057176" w:rsidRDefault="00057176" w:rsidP="007F356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57176">
              <w:rPr>
                <w:rFonts w:ascii="Times New Roman" w:hAnsi="Times New Roman" w:cs="Times New Roman"/>
                <w:sz w:val="28"/>
                <w:lang w:val="en-US"/>
              </w:rPr>
              <w:t>10.______radish</w:t>
            </w:r>
          </w:p>
          <w:p w:rsidR="00167E34" w:rsidRPr="00057176" w:rsidRDefault="00167E34" w:rsidP="007F3568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7A1B5B" w:rsidRDefault="007A1B5B" w:rsidP="007F3568">
      <w:pPr>
        <w:rPr>
          <w:lang w:val="en-US"/>
        </w:rPr>
      </w:pPr>
    </w:p>
    <w:p w:rsidR="00057176" w:rsidRDefault="00167E34" w:rsidP="007F356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7E34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167E34">
        <w:rPr>
          <w:rFonts w:ascii="Times New Roman" w:hAnsi="Times New Roman" w:cs="Times New Roman"/>
          <w:b/>
          <w:sz w:val="28"/>
          <w:szCs w:val="28"/>
        </w:rPr>
        <w:t xml:space="preserve"> 3.</w:t>
      </w:r>
      <w:proofErr w:type="gramEnd"/>
      <w:r w:rsidRPr="00167E3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Соотнесите слова с переводом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5"/>
      </w:tblGrid>
      <w:tr w:rsidR="00167E34" w:rsidRPr="00167E34" w:rsidTr="0002537B">
        <w:tc>
          <w:tcPr>
            <w:tcW w:w="5035" w:type="dxa"/>
          </w:tcPr>
          <w:p w:rsidR="00167E34" w:rsidRDefault="008C4EE2" w:rsidP="007F35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</w:t>
            </w:r>
            <w:r w:rsidR="00167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ue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7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een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7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red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7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rpl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7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lack </w:t>
            </w:r>
          </w:p>
          <w:p w:rsidR="00167E34" w:rsidRDefault="008C4EE2" w:rsidP="007F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</w:t>
            </w:r>
            <w:r w:rsidR="00167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t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7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yellow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7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ey</w:t>
            </w:r>
            <w:r w:rsidR="00DD4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D4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rown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D4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k</w:t>
            </w:r>
          </w:p>
          <w:p w:rsidR="008C4EE2" w:rsidRPr="008C4EE2" w:rsidRDefault="008C4EE2" w:rsidP="007F3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E34" w:rsidRPr="008C4EE2" w:rsidTr="0002537B">
        <w:tc>
          <w:tcPr>
            <w:tcW w:w="5035" w:type="dxa"/>
          </w:tcPr>
          <w:p w:rsidR="00167E34" w:rsidRDefault="008C4EE2" w:rsidP="007F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ый     белый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зеленый  </w:t>
            </w:r>
          </w:p>
          <w:p w:rsidR="008C4EE2" w:rsidRDefault="008C4EE2" w:rsidP="007F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расный    синий    розовый</w:t>
            </w:r>
          </w:p>
          <w:p w:rsidR="008C4EE2" w:rsidRPr="008C4EE2" w:rsidRDefault="008C4EE2" w:rsidP="007F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оричневый      фиолетовый</w:t>
            </w:r>
          </w:p>
        </w:tc>
      </w:tr>
    </w:tbl>
    <w:p w:rsidR="00167E34" w:rsidRPr="0002537B" w:rsidRDefault="0002537B" w:rsidP="007F356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537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</w:t>
      </w:r>
      <w:r w:rsidRPr="0002537B">
        <w:rPr>
          <w:rFonts w:ascii="Times New Roman" w:hAnsi="Times New Roman" w:cs="Times New Roman"/>
          <w:b/>
          <w:sz w:val="28"/>
          <w:szCs w:val="28"/>
        </w:rPr>
        <w:t xml:space="preserve"> 4.</w:t>
      </w:r>
      <w:proofErr w:type="gramEnd"/>
      <w:r w:rsidRPr="0002537B">
        <w:rPr>
          <w:rFonts w:ascii="Times New Roman" w:hAnsi="Times New Roman" w:cs="Times New Roman"/>
          <w:b/>
          <w:sz w:val="28"/>
          <w:szCs w:val="28"/>
        </w:rPr>
        <w:t xml:space="preserve"> Посмотрите на примеры и закончите предложения.</w:t>
      </w:r>
    </w:p>
    <w:p w:rsidR="0002537B" w:rsidRDefault="0002537B" w:rsidP="0002537B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carrot is orange.      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02537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число</w:t>
      </w:r>
    </w:p>
    <w:p w:rsidR="0002537B" w:rsidRPr="0002537B" w:rsidRDefault="0002537B" w:rsidP="0002537B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16"/>
          <w:vertAlign w:val="superscript"/>
          <w:lang w:val="en-US"/>
        </w:rPr>
      </w:pPr>
      <w:r>
        <w:rPr>
          <w:rFonts w:ascii="Times New Roman" w:hAnsi="Times New Roman" w:cs="Times New Roman"/>
          <w:sz w:val="32"/>
          <w:szCs w:val="16"/>
          <w:vertAlign w:val="superscript"/>
        </w:rPr>
        <w:t>Э</w:t>
      </w:r>
      <w:r w:rsidRPr="0002537B">
        <w:rPr>
          <w:rFonts w:ascii="Times New Roman" w:hAnsi="Times New Roman" w:cs="Times New Roman"/>
          <w:sz w:val="32"/>
          <w:szCs w:val="16"/>
          <w:vertAlign w:val="superscript"/>
        </w:rPr>
        <w:t>та морковка оранжевая</w:t>
      </w:r>
    </w:p>
    <w:p w:rsidR="0002537B" w:rsidRDefault="0002537B" w:rsidP="0002537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se carrots are orange.</w:t>
      </w:r>
      <w:r w:rsidRPr="000253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2537B">
        <w:rPr>
          <w:rFonts w:ascii="Times New Roman" w:hAnsi="Times New Roman" w:cs="Times New Roman"/>
          <w:sz w:val="28"/>
          <w:szCs w:val="28"/>
          <w:lang w:val="en-US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02537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253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</w:p>
    <w:p w:rsidR="0002537B" w:rsidRPr="0002537B" w:rsidRDefault="0002537B" w:rsidP="0002537B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16"/>
          <w:vertAlign w:val="superscript"/>
          <w:lang w:val="en-US"/>
        </w:rPr>
      </w:pPr>
      <w:r>
        <w:rPr>
          <w:rFonts w:ascii="Times New Roman" w:hAnsi="Times New Roman" w:cs="Times New Roman"/>
          <w:sz w:val="32"/>
          <w:szCs w:val="16"/>
          <w:vertAlign w:val="superscript"/>
        </w:rPr>
        <w:t>Э</w:t>
      </w:r>
      <w:r w:rsidRPr="0002537B">
        <w:rPr>
          <w:rFonts w:ascii="Times New Roman" w:hAnsi="Times New Roman" w:cs="Times New Roman"/>
          <w:sz w:val="32"/>
          <w:szCs w:val="16"/>
          <w:vertAlign w:val="superscript"/>
        </w:rPr>
        <w:t>т</w:t>
      </w:r>
      <w:r>
        <w:rPr>
          <w:rFonts w:ascii="Times New Roman" w:hAnsi="Times New Roman" w:cs="Times New Roman"/>
          <w:sz w:val="32"/>
          <w:szCs w:val="16"/>
          <w:vertAlign w:val="superscript"/>
        </w:rPr>
        <w:t xml:space="preserve">и </w:t>
      </w:r>
      <w:r w:rsidRPr="0002537B">
        <w:rPr>
          <w:rFonts w:ascii="Times New Roman" w:hAnsi="Times New Roman" w:cs="Times New Roman"/>
          <w:sz w:val="32"/>
          <w:szCs w:val="16"/>
          <w:vertAlign w:val="superscript"/>
        </w:rPr>
        <w:t>морковк</w:t>
      </w:r>
      <w:r>
        <w:rPr>
          <w:rFonts w:ascii="Times New Roman" w:hAnsi="Times New Roman" w:cs="Times New Roman"/>
          <w:sz w:val="32"/>
          <w:szCs w:val="16"/>
          <w:vertAlign w:val="superscript"/>
        </w:rPr>
        <w:t>и</w:t>
      </w:r>
      <w:r w:rsidRPr="0002537B">
        <w:rPr>
          <w:rFonts w:ascii="Times New Roman" w:hAnsi="Times New Roman" w:cs="Times New Roman"/>
          <w:sz w:val="32"/>
          <w:szCs w:val="16"/>
          <w:vertAlign w:val="superscript"/>
        </w:rPr>
        <w:t xml:space="preserve"> оранжев</w:t>
      </w:r>
      <w:r>
        <w:rPr>
          <w:rFonts w:ascii="Times New Roman" w:hAnsi="Times New Roman" w:cs="Times New Roman"/>
          <w:sz w:val="32"/>
          <w:szCs w:val="16"/>
          <w:vertAlign w:val="superscript"/>
        </w:rPr>
        <w:t>ые</w:t>
      </w:r>
    </w:p>
    <w:p w:rsidR="0002537B" w:rsidRPr="0002537B" w:rsidRDefault="0002537B" w:rsidP="0002537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  <w:lang w:val="en-US"/>
        </w:rPr>
        <w:t>apple ____________________.</w:t>
      </w:r>
    </w:p>
    <w:p w:rsidR="0002537B" w:rsidRPr="0002537B" w:rsidRDefault="0002537B" w:rsidP="0002537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  <w:lang w:val="en-US"/>
        </w:rPr>
        <w:t>grapes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537B" w:rsidRPr="0002537B" w:rsidRDefault="0002537B" w:rsidP="0002537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  <w:lang w:val="en-US"/>
        </w:rPr>
        <w:t>lemon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537B" w:rsidRPr="0002537B" w:rsidRDefault="0002537B" w:rsidP="0002537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  <w:lang w:val="en-US"/>
        </w:rPr>
        <w:t>plums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537B" w:rsidRPr="0002537B" w:rsidRDefault="0002537B" w:rsidP="0002537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  <w:lang w:val="en-US"/>
        </w:rPr>
        <w:t>tomato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537B" w:rsidRPr="0002537B" w:rsidRDefault="0002537B" w:rsidP="0002537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  <w:lang w:val="en-US"/>
        </w:rPr>
        <w:t>potatoes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537B" w:rsidRPr="0002537B" w:rsidRDefault="0002537B" w:rsidP="0002537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  <w:lang w:val="en-US"/>
        </w:rPr>
        <w:t>cucumber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537B" w:rsidRDefault="0002537B" w:rsidP="0002537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  <w:lang w:val="en-US"/>
        </w:rPr>
        <w:t>cherries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:rsidR="0002537B" w:rsidRPr="0002537B" w:rsidRDefault="0002537B" w:rsidP="0002537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atermelon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537B" w:rsidRPr="003B61B5" w:rsidRDefault="0002537B" w:rsidP="003B61B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  <w:lang w:val="en-US"/>
        </w:rPr>
        <w:t>currant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B61B5" w:rsidRDefault="003B61B5" w:rsidP="0002537B">
      <w:pPr>
        <w:ind w:left="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B61B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ask</w:t>
      </w:r>
      <w:r w:rsidRPr="003B61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5.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правьте ошибки в предложениях. Переведите.</w:t>
      </w:r>
    </w:p>
    <w:p w:rsidR="003B61B5" w:rsidRPr="003B61B5" w:rsidRDefault="003B61B5" w:rsidP="003B61B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61B5">
        <w:rPr>
          <w:rFonts w:ascii="Times New Roman" w:hAnsi="Times New Roman" w:cs="Times New Roman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pper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yellow. ______________________________.</w:t>
      </w:r>
    </w:p>
    <w:p w:rsidR="003B61B5" w:rsidRPr="003B61B5" w:rsidRDefault="003B61B5" w:rsidP="003B61B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se melons i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reen.</w:t>
      </w:r>
    </w:p>
    <w:p w:rsidR="003B61B5" w:rsidRDefault="003B61B5" w:rsidP="003B61B5">
      <w:pPr>
        <w:pStyle w:val="a6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  <w:t>______________________________.</w:t>
      </w:r>
    </w:p>
    <w:p w:rsidR="003B61B5" w:rsidRDefault="003B61B5" w:rsidP="003B61B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pumpkin is an orange.</w:t>
      </w:r>
    </w:p>
    <w:p w:rsidR="003B61B5" w:rsidRDefault="003B61B5" w:rsidP="003B61B5">
      <w:pPr>
        <w:pStyle w:val="a6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.</w:t>
      </w:r>
    </w:p>
    <w:p w:rsidR="003B61B5" w:rsidRDefault="003B61B5" w:rsidP="003B61B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ep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purple.</w:t>
      </w:r>
    </w:p>
    <w:p w:rsidR="003B61B5" w:rsidRDefault="003B61B5" w:rsidP="003B61B5">
      <w:pPr>
        <w:pStyle w:val="a6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.</w:t>
      </w:r>
    </w:p>
    <w:p w:rsidR="003B61B5" w:rsidRDefault="003B61B5" w:rsidP="003B61B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is apple 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g.</w:t>
      </w:r>
    </w:p>
    <w:p w:rsidR="003B61B5" w:rsidRDefault="003B61B5" w:rsidP="003B61B5">
      <w:pPr>
        <w:pStyle w:val="a6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.</w:t>
      </w:r>
    </w:p>
    <w:p w:rsidR="003B61B5" w:rsidRDefault="003B61B5" w:rsidP="003B61B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tat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e brown. </w:t>
      </w:r>
    </w:p>
    <w:p w:rsidR="003B61B5" w:rsidRPr="003B61B5" w:rsidRDefault="003B61B5" w:rsidP="003B61B5">
      <w:pPr>
        <w:pStyle w:val="a6"/>
        <w:ind w:left="420"/>
        <w:rPr>
          <w:rFonts w:ascii="Times New Roman" w:hAnsi="Times New Roman" w:cs="Times New Roman"/>
          <w:sz w:val="28"/>
          <w:szCs w:val="28"/>
        </w:rPr>
      </w:pPr>
      <w:r w:rsidRPr="003B61B5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3B61B5" w:rsidRPr="003B61B5" w:rsidRDefault="003B61B5" w:rsidP="003B61B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B61B5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3B61B5">
        <w:rPr>
          <w:rFonts w:ascii="Times New Roman" w:hAnsi="Times New Roman" w:cs="Times New Roman"/>
          <w:b/>
          <w:sz w:val="28"/>
          <w:szCs w:val="28"/>
        </w:rPr>
        <w:t xml:space="preserve"> 6.</w:t>
      </w:r>
      <w:proofErr w:type="gramEnd"/>
      <w:r w:rsidRPr="003B61B5">
        <w:rPr>
          <w:rFonts w:ascii="Times New Roman" w:hAnsi="Times New Roman" w:cs="Times New Roman"/>
          <w:b/>
          <w:sz w:val="28"/>
          <w:szCs w:val="28"/>
        </w:rPr>
        <w:t xml:space="preserve"> Составьте</w:t>
      </w:r>
      <w:r w:rsidRPr="003B61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B61B5">
        <w:rPr>
          <w:rFonts w:ascii="Times New Roman" w:hAnsi="Times New Roman" w:cs="Times New Roman"/>
          <w:b/>
          <w:sz w:val="28"/>
          <w:szCs w:val="28"/>
        </w:rPr>
        <w:t>из</w:t>
      </w:r>
      <w:r w:rsidRPr="003B61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B61B5">
        <w:rPr>
          <w:rFonts w:ascii="Times New Roman" w:hAnsi="Times New Roman" w:cs="Times New Roman"/>
          <w:b/>
          <w:sz w:val="28"/>
          <w:szCs w:val="28"/>
        </w:rPr>
        <w:t>слов</w:t>
      </w:r>
      <w:r w:rsidRPr="003B61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B61B5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3B61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ведите</w:t>
      </w:r>
      <w:r w:rsidRPr="003B61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3B61B5" w:rsidRPr="003B61B5" w:rsidRDefault="003B61B5" w:rsidP="003B61B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eetroo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rple these are.</w:t>
      </w:r>
    </w:p>
    <w:p w:rsidR="003B61B5" w:rsidRPr="003B61B5" w:rsidRDefault="003B61B5" w:rsidP="003B61B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apefrui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is orange is.</w:t>
      </w:r>
    </w:p>
    <w:p w:rsidR="003B61B5" w:rsidRPr="003B61B5" w:rsidRDefault="003B61B5" w:rsidP="003B61B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se apricots yellow.</w:t>
      </w:r>
    </w:p>
    <w:p w:rsidR="003B61B5" w:rsidRPr="003B61B5" w:rsidRDefault="003B61B5" w:rsidP="003B61B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arli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is white is.</w:t>
      </w:r>
    </w:p>
    <w:p w:rsidR="003B61B5" w:rsidRPr="003B61B5" w:rsidRDefault="003B61B5" w:rsidP="003B61B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a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reen these are. </w:t>
      </w:r>
    </w:p>
    <w:sectPr w:rsidR="003B61B5" w:rsidRPr="003B61B5" w:rsidSect="008308E9">
      <w:pgSz w:w="11906" w:h="16838"/>
      <w:pgMar w:top="567" w:right="850" w:bottom="1134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12628"/>
    <w:multiLevelType w:val="hybridMultilevel"/>
    <w:tmpl w:val="6EC8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46061"/>
    <w:multiLevelType w:val="hybridMultilevel"/>
    <w:tmpl w:val="5C802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E47AE"/>
    <w:multiLevelType w:val="hybridMultilevel"/>
    <w:tmpl w:val="28AC9804"/>
    <w:lvl w:ilvl="0" w:tplc="4016FEC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B8D4BAA"/>
    <w:multiLevelType w:val="hybridMultilevel"/>
    <w:tmpl w:val="C978B622"/>
    <w:lvl w:ilvl="0" w:tplc="7D1872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6998"/>
    <w:rsid w:val="0002537B"/>
    <w:rsid w:val="00057176"/>
    <w:rsid w:val="00116998"/>
    <w:rsid w:val="00167E34"/>
    <w:rsid w:val="001A5E90"/>
    <w:rsid w:val="003B61B5"/>
    <w:rsid w:val="005F565A"/>
    <w:rsid w:val="007A1B5B"/>
    <w:rsid w:val="007F3568"/>
    <w:rsid w:val="008308E9"/>
    <w:rsid w:val="008C4EE2"/>
    <w:rsid w:val="00BC3419"/>
    <w:rsid w:val="00DD4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16998"/>
    <w:rPr>
      <w:i/>
      <w:iCs/>
    </w:rPr>
  </w:style>
  <w:style w:type="character" w:styleId="a4">
    <w:name w:val="Hyperlink"/>
    <w:basedOn w:val="a0"/>
    <w:uiPriority w:val="99"/>
    <w:semiHidden/>
    <w:unhideWhenUsed/>
    <w:rsid w:val="00116998"/>
    <w:rPr>
      <w:color w:val="0000FF"/>
      <w:u w:val="single"/>
    </w:rPr>
  </w:style>
  <w:style w:type="table" w:styleId="a5">
    <w:name w:val="Table Grid"/>
    <w:basedOn w:val="a1"/>
    <w:uiPriority w:val="59"/>
    <w:rsid w:val="007F3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308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C398-0739-4782-9762-AD4F5B99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5-01-13T06:39:00Z</dcterms:created>
  <dcterms:modified xsi:type="dcterms:W3CDTF">2015-01-13T10:19:00Z</dcterms:modified>
</cp:coreProperties>
</file>